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2D" w:rsidRDefault="0076732D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76732D" w:rsidRDefault="0076732D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A75F07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идцать</w:t>
      </w:r>
      <w:r w:rsidR="00414BA5">
        <w:rPr>
          <w:sz w:val="28"/>
          <w:szCs w:val="28"/>
        </w:rPr>
        <w:t xml:space="preserve"> второе</w:t>
      </w:r>
      <w:r w:rsidR="00D506CE" w:rsidRPr="00583673">
        <w:rPr>
          <w:sz w:val="28"/>
          <w:szCs w:val="28"/>
        </w:rPr>
        <w:t xml:space="preserve"> заседание Совета </w:t>
      </w:r>
      <w:proofErr w:type="spellStart"/>
      <w:r w:rsidR="00D506CE" w:rsidRPr="00583673">
        <w:rPr>
          <w:sz w:val="28"/>
          <w:szCs w:val="28"/>
        </w:rPr>
        <w:t>Пестречинского</w:t>
      </w:r>
      <w:proofErr w:type="spellEnd"/>
      <w:r w:rsidR="00D506CE" w:rsidRPr="00583673">
        <w:rPr>
          <w:sz w:val="28"/>
          <w:szCs w:val="28"/>
        </w:rPr>
        <w:t xml:space="preserve">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 четвертого созыва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ШЕНИЕ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</w:t>
      </w:r>
    </w:p>
    <w:p w:rsidR="00D506CE" w:rsidRPr="00583673" w:rsidRDefault="00D506CE" w:rsidP="00223D9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583673" w:rsidRDefault="00D506CE" w:rsidP="00223D9E">
      <w:pPr>
        <w:pStyle w:val="Default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т </w:t>
      </w:r>
      <w:r w:rsidR="00C665A5">
        <w:rPr>
          <w:sz w:val="28"/>
          <w:szCs w:val="28"/>
        </w:rPr>
        <w:t>18</w:t>
      </w:r>
      <w:r w:rsidR="00223D9E">
        <w:rPr>
          <w:sz w:val="28"/>
          <w:szCs w:val="28"/>
        </w:rPr>
        <w:t xml:space="preserve"> </w:t>
      </w:r>
      <w:r w:rsidR="0026586E">
        <w:rPr>
          <w:sz w:val="28"/>
          <w:szCs w:val="28"/>
        </w:rPr>
        <w:t xml:space="preserve">мая 2023 </w:t>
      </w:r>
      <w:r w:rsidRPr="00583673">
        <w:rPr>
          <w:sz w:val="28"/>
          <w:szCs w:val="28"/>
        </w:rPr>
        <w:t xml:space="preserve">года                                                                                          </w:t>
      </w:r>
      <w:r w:rsidR="0026586E">
        <w:rPr>
          <w:sz w:val="28"/>
          <w:szCs w:val="28"/>
        </w:rPr>
        <w:t xml:space="preserve">       </w:t>
      </w:r>
      <w:r w:rsidRPr="00583673">
        <w:rPr>
          <w:sz w:val="28"/>
          <w:szCs w:val="28"/>
        </w:rPr>
        <w:t>№</w:t>
      </w:r>
      <w:r w:rsidR="009B4086">
        <w:rPr>
          <w:sz w:val="28"/>
          <w:szCs w:val="28"/>
        </w:rPr>
        <w:t xml:space="preserve"> </w:t>
      </w:r>
      <w:r w:rsidRPr="00583673">
        <w:rPr>
          <w:sz w:val="28"/>
          <w:szCs w:val="28"/>
        </w:rPr>
        <w:t xml:space="preserve"> </w:t>
      </w:r>
    </w:p>
    <w:p w:rsidR="00CE1DD0" w:rsidRPr="00583673" w:rsidRDefault="00CE1DD0" w:rsidP="00223D9E">
      <w:pPr>
        <w:autoSpaceDE w:val="0"/>
        <w:autoSpaceDN w:val="0"/>
        <w:adjustRightInd w:val="0"/>
        <w:rPr>
          <w:sz w:val="28"/>
          <w:szCs w:val="28"/>
        </w:rPr>
      </w:pPr>
    </w:p>
    <w:p w:rsidR="00374097" w:rsidRDefault="00AA0C96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 </w:t>
      </w:r>
      <w:r w:rsidR="00374097">
        <w:rPr>
          <w:sz w:val="28"/>
          <w:szCs w:val="28"/>
        </w:rPr>
        <w:t xml:space="preserve">внесении изменений в </w:t>
      </w:r>
      <w:r w:rsidR="00374097" w:rsidRPr="00706B24"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 w:rsidR="00F1526D">
        <w:rPr>
          <w:sz w:val="28"/>
          <w:szCs w:val="28"/>
        </w:rPr>
        <w:t xml:space="preserve">           </w:t>
      </w:r>
      <w:r w:rsidR="00374097" w:rsidRPr="00706B24">
        <w:rPr>
          <w:sz w:val="28"/>
          <w:szCs w:val="28"/>
        </w:rPr>
        <w:t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 w:rsidR="00F96ABE">
        <w:rPr>
          <w:sz w:val="28"/>
          <w:szCs w:val="28"/>
        </w:rPr>
        <w:t>го района Республики Татарстан»</w:t>
      </w:r>
    </w:p>
    <w:p w:rsidR="00374097" w:rsidRDefault="00374097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A13BAC" w:rsidRDefault="0026586E" w:rsidP="00A13BAC">
      <w:pPr>
        <w:ind w:firstLine="709"/>
        <w:jc w:val="both"/>
        <w:rPr>
          <w:b/>
          <w:sz w:val="28"/>
          <w:szCs w:val="28"/>
        </w:rPr>
      </w:pPr>
      <w:r w:rsidRPr="0026586E">
        <w:rPr>
          <w:sz w:val="28"/>
          <w:szCs w:val="28"/>
        </w:rPr>
        <w:t xml:space="preserve">В связи с увеличением численности населения </w:t>
      </w:r>
      <w:proofErr w:type="spellStart"/>
      <w:r>
        <w:rPr>
          <w:sz w:val="28"/>
          <w:szCs w:val="28"/>
        </w:rPr>
        <w:t>Кощ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26586E">
        <w:rPr>
          <w:sz w:val="28"/>
          <w:szCs w:val="28"/>
        </w:rPr>
        <w:t>Пестречинского</w:t>
      </w:r>
      <w:proofErr w:type="spellEnd"/>
      <w:r w:rsidRPr="0026586E">
        <w:rPr>
          <w:sz w:val="28"/>
          <w:szCs w:val="28"/>
        </w:rPr>
        <w:t xml:space="preserve"> муниципального района Республики Татарстан</w:t>
      </w:r>
      <w:r w:rsidR="00223D9E">
        <w:rPr>
          <w:sz w:val="28"/>
          <w:szCs w:val="28"/>
        </w:rPr>
        <w:t xml:space="preserve"> </w:t>
      </w:r>
      <w:r w:rsidR="00CE1DD0" w:rsidRPr="00583673">
        <w:rPr>
          <w:b/>
          <w:sz w:val="28"/>
          <w:szCs w:val="28"/>
        </w:rPr>
        <w:t xml:space="preserve">Совет </w:t>
      </w:r>
      <w:proofErr w:type="spellStart"/>
      <w:r w:rsidR="00D506CE" w:rsidRPr="00583673">
        <w:rPr>
          <w:b/>
          <w:sz w:val="28"/>
          <w:szCs w:val="28"/>
        </w:rPr>
        <w:t>Пестречинского</w:t>
      </w:r>
      <w:proofErr w:type="spellEnd"/>
      <w:r w:rsidR="00D506CE" w:rsidRPr="00583673">
        <w:rPr>
          <w:b/>
          <w:sz w:val="28"/>
          <w:szCs w:val="28"/>
        </w:rPr>
        <w:t xml:space="preserve"> муниципального</w:t>
      </w:r>
      <w:r w:rsidR="00C60372" w:rsidRPr="00583673">
        <w:rPr>
          <w:b/>
          <w:sz w:val="28"/>
          <w:szCs w:val="28"/>
        </w:rPr>
        <w:t xml:space="preserve"> района Республики Татарстан </w:t>
      </w:r>
      <w:r w:rsidR="00D506CE" w:rsidRPr="00583673">
        <w:rPr>
          <w:b/>
          <w:sz w:val="28"/>
          <w:szCs w:val="28"/>
        </w:rPr>
        <w:t>решил</w:t>
      </w:r>
      <w:r w:rsidR="00C60372" w:rsidRPr="00583673">
        <w:rPr>
          <w:b/>
          <w:sz w:val="28"/>
          <w:szCs w:val="28"/>
        </w:rPr>
        <w:t>:</w:t>
      </w:r>
    </w:p>
    <w:p w:rsidR="00A13BAC" w:rsidRDefault="00A13BAC" w:rsidP="00A13BAC">
      <w:pPr>
        <w:ind w:firstLine="709"/>
        <w:jc w:val="both"/>
        <w:rPr>
          <w:sz w:val="28"/>
          <w:szCs w:val="28"/>
        </w:rPr>
      </w:pPr>
      <w:r w:rsidRPr="00A13BA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74097" w:rsidRPr="0008027E">
        <w:rPr>
          <w:sz w:val="28"/>
          <w:szCs w:val="28"/>
        </w:rPr>
        <w:t xml:space="preserve">Внести </w:t>
      </w:r>
      <w:r w:rsidR="00374097">
        <w:rPr>
          <w:sz w:val="28"/>
          <w:szCs w:val="28"/>
        </w:rPr>
        <w:t>в</w:t>
      </w:r>
      <w:r w:rsidR="00374097" w:rsidRPr="0008027E">
        <w:rPr>
          <w:sz w:val="28"/>
          <w:szCs w:val="28"/>
        </w:rPr>
        <w:t xml:space="preserve"> </w:t>
      </w:r>
      <w:r w:rsidR="000411DF">
        <w:rPr>
          <w:sz w:val="28"/>
          <w:szCs w:val="28"/>
        </w:rPr>
        <w:t>р</w:t>
      </w:r>
      <w:r w:rsidR="00374097" w:rsidRPr="00374097">
        <w:rPr>
          <w:sz w:val="28"/>
          <w:szCs w:val="28"/>
        </w:rPr>
        <w:t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 w:rsidR="00F96ABE">
        <w:rPr>
          <w:sz w:val="28"/>
          <w:szCs w:val="28"/>
        </w:rPr>
        <w:t xml:space="preserve"> 30 марта 2022 года № 152, </w:t>
      </w:r>
      <w:r w:rsidR="00374097" w:rsidRPr="00374097">
        <w:rPr>
          <w:sz w:val="28"/>
          <w:szCs w:val="28"/>
        </w:rPr>
        <w:t>8 сентября 2022 года №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187</w:t>
      </w:r>
      <w:r w:rsidR="009B4086">
        <w:rPr>
          <w:sz w:val="28"/>
          <w:szCs w:val="28"/>
        </w:rPr>
        <w:t>,          27 октября 2022 года № 190</w:t>
      </w:r>
      <w:r w:rsidR="0026586E">
        <w:rPr>
          <w:sz w:val="28"/>
          <w:szCs w:val="28"/>
        </w:rPr>
        <w:t>, 29 декабря 2023 года № 210</w:t>
      </w:r>
      <w:r w:rsidR="00374097" w:rsidRPr="00374097">
        <w:rPr>
          <w:sz w:val="28"/>
          <w:szCs w:val="28"/>
        </w:rPr>
        <w:t>)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следующие изменения:</w:t>
      </w:r>
    </w:p>
    <w:p w:rsidR="0026586E" w:rsidRDefault="0026586E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4086">
        <w:rPr>
          <w:sz w:val="28"/>
          <w:szCs w:val="28"/>
        </w:rPr>
        <w:t xml:space="preserve"> </w:t>
      </w:r>
      <w:r w:rsidR="009D3F06" w:rsidRPr="00A13BA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.1:</w:t>
      </w:r>
    </w:p>
    <w:p w:rsidR="009D3F06" w:rsidRDefault="0026586E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B06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021B06">
        <w:rPr>
          <w:sz w:val="28"/>
          <w:szCs w:val="28"/>
        </w:rPr>
        <w:t>е четвертом</w:t>
      </w:r>
      <w:r>
        <w:rPr>
          <w:sz w:val="28"/>
          <w:szCs w:val="28"/>
        </w:rPr>
        <w:t xml:space="preserve"> </w:t>
      </w:r>
      <w:r w:rsidR="00021B06">
        <w:rPr>
          <w:sz w:val="28"/>
          <w:szCs w:val="28"/>
        </w:rPr>
        <w:t>после слов «</w:t>
      </w:r>
      <w:proofErr w:type="spellStart"/>
      <w:r w:rsidR="00021B06">
        <w:rPr>
          <w:sz w:val="28"/>
          <w:szCs w:val="28"/>
        </w:rPr>
        <w:t>Шигалеевское</w:t>
      </w:r>
      <w:proofErr w:type="spellEnd"/>
      <w:r w:rsidR="00021B06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дополнить словами «</w:t>
      </w:r>
      <w:r w:rsidR="00021B0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ща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9D3F06" w:rsidRPr="00A13BAC">
        <w:rPr>
          <w:sz w:val="28"/>
          <w:szCs w:val="28"/>
        </w:rPr>
        <w:t>;</w:t>
      </w:r>
    </w:p>
    <w:p w:rsidR="0026586E" w:rsidRPr="00A13BAC" w:rsidRDefault="0026586E" w:rsidP="00A13BA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абзаце пятом слова «</w:t>
      </w:r>
      <w:proofErr w:type="spellStart"/>
      <w:r>
        <w:rPr>
          <w:sz w:val="28"/>
          <w:szCs w:val="28"/>
        </w:rPr>
        <w:t>Кощаковское</w:t>
      </w:r>
      <w:proofErr w:type="spellEnd"/>
      <w:r>
        <w:rPr>
          <w:sz w:val="28"/>
          <w:szCs w:val="28"/>
        </w:rPr>
        <w:t xml:space="preserve"> сельское поселение» исключить.</w:t>
      </w:r>
    </w:p>
    <w:p w:rsidR="00113C43" w:rsidRPr="009D3F06" w:rsidRDefault="00021B06" w:rsidP="009138A2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8A2">
        <w:rPr>
          <w:sz w:val="28"/>
          <w:szCs w:val="28"/>
        </w:rPr>
        <w:t xml:space="preserve">. </w:t>
      </w:r>
      <w:r w:rsidR="00113C43" w:rsidRPr="009D3F06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Pr="00583673" w:rsidRDefault="00021B06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C43" w:rsidRPr="00583673">
        <w:rPr>
          <w:sz w:val="28"/>
          <w:szCs w:val="28"/>
        </w:rPr>
        <w:t xml:space="preserve">. Настоящее решение вступает в силу </w:t>
      </w:r>
      <w:r w:rsidR="00CA2733" w:rsidRPr="00AB4AF3">
        <w:rPr>
          <w:sz w:val="28"/>
          <w:szCs w:val="28"/>
        </w:rPr>
        <w:t xml:space="preserve">с 1 </w:t>
      </w:r>
      <w:r w:rsidR="00AB4AF3" w:rsidRPr="00AB4AF3">
        <w:rPr>
          <w:sz w:val="28"/>
          <w:szCs w:val="28"/>
        </w:rPr>
        <w:t>июня</w:t>
      </w:r>
      <w:r w:rsidR="00CA2733" w:rsidRPr="00AB4AF3">
        <w:rPr>
          <w:sz w:val="28"/>
          <w:szCs w:val="28"/>
        </w:rPr>
        <w:t xml:space="preserve"> 2023 года</w:t>
      </w:r>
      <w:r w:rsidR="00455845" w:rsidRPr="00AB4AF3">
        <w:rPr>
          <w:sz w:val="28"/>
          <w:szCs w:val="28"/>
        </w:rPr>
        <w:t>.</w:t>
      </w:r>
      <w:bookmarkStart w:id="0" w:name="_GoBack"/>
      <w:bookmarkEnd w:id="0"/>
    </w:p>
    <w:p w:rsidR="00113C43" w:rsidRDefault="00113C43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21B06" w:rsidRPr="00583673" w:rsidRDefault="00021B06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F4498" w:rsidRPr="00583673" w:rsidRDefault="00EC18D1" w:rsidP="00223D9E">
      <w:pPr>
        <w:pStyle w:val="a3"/>
        <w:ind w:left="0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Глава </w:t>
      </w:r>
      <w:proofErr w:type="spellStart"/>
      <w:r w:rsidR="009F4498" w:rsidRPr="00583673">
        <w:rPr>
          <w:sz w:val="28"/>
          <w:szCs w:val="28"/>
        </w:rPr>
        <w:t>Пестречинского</w:t>
      </w:r>
      <w:proofErr w:type="spellEnd"/>
      <w:r w:rsidR="009F4498" w:rsidRPr="00583673">
        <w:rPr>
          <w:sz w:val="28"/>
          <w:szCs w:val="28"/>
        </w:rPr>
        <w:t xml:space="preserve"> </w:t>
      </w:r>
      <w:r w:rsidRPr="00583673">
        <w:rPr>
          <w:sz w:val="28"/>
          <w:szCs w:val="28"/>
        </w:rPr>
        <w:t xml:space="preserve"> </w:t>
      </w:r>
    </w:p>
    <w:p w:rsidR="009D3F06" w:rsidRDefault="00EC5FC0" w:rsidP="00223D9E">
      <w:pPr>
        <w:pStyle w:val="a3"/>
        <w:ind w:left="0"/>
        <w:jc w:val="both"/>
        <w:rPr>
          <w:sz w:val="28"/>
          <w:szCs w:val="28"/>
        </w:rPr>
      </w:pPr>
      <w:r w:rsidRPr="00583673">
        <w:rPr>
          <w:sz w:val="28"/>
          <w:szCs w:val="28"/>
        </w:rPr>
        <w:t>муниципального района</w:t>
      </w:r>
      <w:r w:rsidR="009F4498" w:rsidRPr="00583673">
        <w:rPr>
          <w:sz w:val="28"/>
          <w:szCs w:val="28"/>
        </w:rPr>
        <w:t xml:space="preserve">                                                                    </w:t>
      </w:r>
      <w:r w:rsidR="008344BA" w:rsidRPr="00583673">
        <w:rPr>
          <w:sz w:val="28"/>
          <w:szCs w:val="28"/>
        </w:rPr>
        <w:t xml:space="preserve">         </w:t>
      </w:r>
      <w:r w:rsidR="009F4498" w:rsidRPr="00583673">
        <w:rPr>
          <w:sz w:val="28"/>
          <w:szCs w:val="28"/>
        </w:rPr>
        <w:t xml:space="preserve">И.М. </w:t>
      </w:r>
      <w:proofErr w:type="spellStart"/>
      <w:r w:rsidR="009F4498" w:rsidRPr="00583673">
        <w:rPr>
          <w:sz w:val="28"/>
          <w:szCs w:val="28"/>
        </w:rPr>
        <w:t>Кашапов</w:t>
      </w:r>
      <w:proofErr w:type="spellEnd"/>
    </w:p>
    <w:sectPr w:rsidR="009D3F06" w:rsidSect="009B4086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63" w:rsidRDefault="00B44E63" w:rsidP="00D506CE">
      <w:r>
        <w:separator/>
      </w:r>
    </w:p>
  </w:endnote>
  <w:endnote w:type="continuationSeparator" w:id="0">
    <w:p w:rsidR="00B44E63" w:rsidRDefault="00B44E63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63" w:rsidRDefault="00B44E63" w:rsidP="00D506CE">
      <w:r>
        <w:separator/>
      </w:r>
    </w:p>
  </w:footnote>
  <w:footnote w:type="continuationSeparator" w:id="0">
    <w:p w:rsidR="00B44E63" w:rsidRDefault="00B44E63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CE" w:rsidRPr="00D506CE" w:rsidRDefault="009B4086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3982"/>
    <w:multiLevelType w:val="hybridMultilevel"/>
    <w:tmpl w:val="C2F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A35E2"/>
    <w:multiLevelType w:val="multilevel"/>
    <w:tmpl w:val="DAEE7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EE34B2"/>
    <w:multiLevelType w:val="multilevel"/>
    <w:tmpl w:val="DB14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54"/>
    <w:rsid w:val="00010C83"/>
    <w:rsid w:val="00021B06"/>
    <w:rsid w:val="000220D7"/>
    <w:rsid w:val="00032FBF"/>
    <w:rsid w:val="000379AA"/>
    <w:rsid w:val="000411DF"/>
    <w:rsid w:val="0006009E"/>
    <w:rsid w:val="000769EF"/>
    <w:rsid w:val="00087C9E"/>
    <w:rsid w:val="000F11BC"/>
    <w:rsid w:val="000F1A7C"/>
    <w:rsid w:val="000F1B38"/>
    <w:rsid w:val="000F4840"/>
    <w:rsid w:val="000F5EAB"/>
    <w:rsid w:val="000F659A"/>
    <w:rsid w:val="000F766E"/>
    <w:rsid w:val="00105E47"/>
    <w:rsid w:val="00113C43"/>
    <w:rsid w:val="001149C0"/>
    <w:rsid w:val="00125209"/>
    <w:rsid w:val="00156DDE"/>
    <w:rsid w:val="00160EDE"/>
    <w:rsid w:val="0016777E"/>
    <w:rsid w:val="00173E20"/>
    <w:rsid w:val="0017681E"/>
    <w:rsid w:val="001C3FA0"/>
    <w:rsid w:val="001F1745"/>
    <w:rsid w:val="001F208E"/>
    <w:rsid w:val="00223D9E"/>
    <w:rsid w:val="00232B7C"/>
    <w:rsid w:val="002440A0"/>
    <w:rsid w:val="00255E2C"/>
    <w:rsid w:val="002626DB"/>
    <w:rsid w:val="0026586E"/>
    <w:rsid w:val="002D4635"/>
    <w:rsid w:val="002D6624"/>
    <w:rsid w:val="002F1C1D"/>
    <w:rsid w:val="003002B9"/>
    <w:rsid w:val="003022A2"/>
    <w:rsid w:val="00307BDB"/>
    <w:rsid w:val="00333CF6"/>
    <w:rsid w:val="00360B25"/>
    <w:rsid w:val="00374097"/>
    <w:rsid w:val="003744ED"/>
    <w:rsid w:val="00397183"/>
    <w:rsid w:val="003A6314"/>
    <w:rsid w:val="003A7F7E"/>
    <w:rsid w:val="003B2F93"/>
    <w:rsid w:val="003D4BCD"/>
    <w:rsid w:val="003E13C8"/>
    <w:rsid w:val="0040673A"/>
    <w:rsid w:val="00411791"/>
    <w:rsid w:val="004119E4"/>
    <w:rsid w:val="00414BA5"/>
    <w:rsid w:val="00444385"/>
    <w:rsid w:val="004503D1"/>
    <w:rsid w:val="00455845"/>
    <w:rsid w:val="00456A09"/>
    <w:rsid w:val="00475271"/>
    <w:rsid w:val="00480B86"/>
    <w:rsid w:val="004B0A95"/>
    <w:rsid w:val="004B4DF7"/>
    <w:rsid w:val="004C0ACB"/>
    <w:rsid w:val="00500CDD"/>
    <w:rsid w:val="00507E91"/>
    <w:rsid w:val="00516FB1"/>
    <w:rsid w:val="00526389"/>
    <w:rsid w:val="0053272E"/>
    <w:rsid w:val="00535D5C"/>
    <w:rsid w:val="00536C05"/>
    <w:rsid w:val="0054188D"/>
    <w:rsid w:val="005521D4"/>
    <w:rsid w:val="00557F97"/>
    <w:rsid w:val="00562087"/>
    <w:rsid w:val="005777BD"/>
    <w:rsid w:val="00583673"/>
    <w:rsid w:val="005A3926"/>
    <w:rsid w:val="005A3E89"/>
    <w:rsid w:val="005A471B"/>
    <w:rsid w:val="005E3492"/>
    <w:rsid w:val="005F441B"/>
    <w:rsid w:val="0062471E"/>
    <w:rsid w:val="006611C4"/>
    <w:rsid w:val="00667554"/>
    <w:rsid w:val="00677871"/>
    <w:rsid w:val="006A3EF9"/>
    <w:rsid w:val="006B0425"/>
    <w:rsid w:val="006B4401"/>
    <w:rsid w:val="006B6CE9"/>
    <w:rsid w:val="006D585B"/>
    <w:rsid w:val="00706B24"/>
    <w:rsid w:val="007078B3"/>
    <w:rsid w:val="00745772"/>
    <w:rsid w:val="0076732D"/>
    <w:rsid w:val="00770204"/>
    <w:rsid w:val="00792914"/>
    <w:rsid w:val="007D6591"/>
    <w:rsid w:val="007E00B3"/>
    <w:rsid w:val="008015D8"/>
    <w:rsid w:val="00804585"/>
    <w:rsid w:val="008344BA"/>
    <w:rsid w:val="008559C2"/>
    <w:rsid w:val="008730B6"/>
    <w:rsid w:val="00881079"/>
    <w:rsid w:val="0088224C"/>
    <w:rsid w:val="00885098"/>
    <w:rsid w:val="008A3088"/>
    <w:rsid w:val="008B361A"/>
    <w:rsid w:val="008C6210"/>
    <w:rsid w:val="008F39EF"/>
    <w:rsid w:val="00900F1B"/>
    <w:rsid w:val="009138A2"/>
    <w:rsid w:val="009174CA"/>
    <w:rsid w:val="0092022F"/>
    <w:rsid w:val="00921BA7"/>
    <w:rsid w:val="00932AB7"/>
    <w:rsid w:val="00935174"/>
    <w:rsid w:val="009502A3"/>
    <w:rsid w:val="0095589C"/>
    <w:rsid w:val="009608A3"/>
    <w:rsid w:val="00982529"/>
    <w:rsid w:val="009A1D37"/>
    <w:rsid w:val="009A68CE"/>
    <w:rsid w:val="009B4086"/>
    <w:rsid w:val="009C72B5"/>
    <w:rsid w:val="009D3F06"/>
    <w:rsid w:val="009E74CA"/>
    <w:rsid w:val="009F4498"/>
    <w:rsid w:val="009F5B90"/>
    <w:rsid w:val="00A13BAC"/>
    <w:rsid w:val="00A215E5"/>
    <w:rsid w:val="00A32731"/>
    <w:rsid w:val="00A476A9"/>
    <w:rsid w:val="00A56B8A"/>
    <w:rsid w:val="00A61057"/>
    <w:rsid w:val="00A637E9"/>
    <w:rsid w:val="00A75F07"/>
    <w:rsid w:val="00A94582"/>
    <w:rsid w:val="00AA0C96"/>
    <w:rsid w:val="00AA7C04"/>
    <w:rsid w:val="00AB4AF3"/>
    <w:rsid w:val="00AB7D79"/>
    <w:rsid w:val="00B14EA6"/>
    <w:rsid w:val="00B17982"/>
    <w:rsid w:val="00B17F12"/>
    <w:rsid w:val="00B301CA"/>
    <w:rsid w:val="00B44E63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C60372"/>
    <w:rsid w:val="00C62119"/>
    <w:rsid w:val="00C665A5"/>
    <w:rsid w:val="00C667CD"/>
    <w:rsid w:val="00C706EA"/>
    <w:rsid w:val="00C94402"/>
    <w:rsid w:val="00C94C10"/>
    <w:rsid w:val="00C963EF"/>
    <w:rsid w:val="00CA11FA"/>
    <w:rsid w:val="00CA2733"/>
    <w:rsid w:val="00CE1DD0"/>
    <w:rsid w:val="00CF05ED"/>
    <w:rsid w:val="00CF19E8"/>
    <w:rsid w:val="00CF5B21"/>
    <w:rsid w:val="00CF747C"/>
    <w:rsid w:val="00D44054"/>
    <w:rsid w:val="00D506CE"/>
    <w:rsid w:val="00D50821"/>
    <w:rsid w:val="00D54FE2"/>
    <w:rsid w:val="00D66076"/>
    <w:rsid w:val="00D71B24"/>
    <w:rsid w:val="00D770FC"/>
    <w:rsid w:val="00DA04AE"/>
    <w:rsid w:val="00DC4C5D"/>
    <w:rsid w:val="00DC548D"/>
    <w:rsid w:val="00DC60C1"/>
    <w:rsid w:val="00DE4890"/>
    <w:rsid w:val="00DE6AE4"/>
    <w:rsid w:val="00E21602"/>
    <w:rsid w:val="00E40661"/>
    <w:rsid w:val="00E87920"/>
    <w:rsid w:val="00E93676"/>
    <w:rsid w:val="00EC18D1"/>
    <w:rsid w:val="00EC3AF5"/>
    <w:rsid w:val="00EC5FC0"/>
    <w:rsid w:val="00ED383A"/>
    <w:rsid w:val="00ED6263"/>
    <w:rsid w:val="00EE0A1B"/>
    <w:rsid w:val="00F1280B"/>
    <w:rsid w:val="00F1526D"/>
    <w:rsid w:val="00F16988"/>
    <w:rsid w:val="00F35F48"/>
    <w:rsid w:val="00F5443C"/>
    <w:rsid w:val="00F63384"/>
    <w:rsid w:val="00F6647F"/>
    <w:rsid w:val="00F7450F"/>
    <w:rsid w:val="00F901CD"/>
    <w:rsid w:val="00F95D73"/>
    <w:rsid w:val="00F96ABE"/>
    <w:rsid w:val="00FA5EB9"/>
    <w:rsid w:val="00FB7E7F"/>
    <w:rsid w:val="00FC1ECD"/>
    <w:rsid w:val="00FD4F3A"/>
    <w:rsid w:val="00FD7620"/>
    <w:rsid w:val="00FE080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9ED5"/>
  <w15:docId w15:val="{ECBE5EAF-473A-43FC-9D1D-1BF6014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E3A-C1F9-45CB-B9FB-0657617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5</cp:revision>
  <cp:lastPrinted>2023-05-10T10:01:00Z</cp:lastPrinted>
  <dcterms:created xsi:type="dcterms:W3CDTF">2023-05-03T06:41:00Z</dcterms:created>
  <dcterms:modified xsi:type="dcterms:W3CDTF">2023-05-10T10:01:00Z</dcterms:modified>
</cp:coreProperties>
</file>